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E81E" w14:textId="77777777" w:rsidR="00150E07" w:rsidRDefault="004163D5" w:rsidP="00DB734D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A5214C">
        <w:rPr>
          <w:rFonts w:hint="eastAsia"/>
          <w:b/>
          <w:bCs/>
          <w:sz w:val="32"/>
        </w:rPr>
        <w:t>５</w:t>
      </w:r>
      <w:r w:rsidR="00150E07">
        <w:rPr>
          <w:rFonts w:hint="eastAsia"/>
          <w:b/>
          <w:bCs/>
          <w:sz w:val="32"/>
        </w:rPr>
        <w:t>年度</w:t>
      </w:r>
      <w:r w:rsidR="003C4EF7">
        <w:rPr>
          <w:rFonts w:hint="eastAsia"/>
          <w:b/>
          <w:bCs/>
          <w:sz w:val="32"/>
        </w:rPr>
        <w:t>委託大会企画・予算書</w:t>
      </w:r>
    </w:p>
    <w:p w14:paraId="2C0F8ADC" w14:textId="77777777" w:rsidR="003C4EF7" w:rsidRPr="003C4EF7" w:rsidRDefault="003C4EF7" w:rsidP="00150E07">
      <w:pPr>
        <w:jc w:val="center"/>
        <w:rPr>
          <w:rFonts w:hint="eastAsia"/>
          <w:b/>
          <w:bCs/>
          <w:sz w:val="20"/>
          <w:szCs w:val="20"/>
        </w:rPr>
      </w:pPr>
    </w:p>
    <w:p w14:paraId="6B4EEA18" w14:textId="77777777" w:rsidR="003C4EF7" w:rsidRPr="00DB734D" w:rsidRDefault="003C4EF7" w:rsidP="00DB734D">
      <w:pPr>
        <w:spacing w:line="360" w:lineRule="auto"/>
        <w:ind w:left="3360" w:rightChars="-21" w:right="-44" w:firstLine="840"/>
        <w:jc w:val="left"/>
        <w:rPr>
          <w:rFonts w:hint="eastAsia"/>
          <w:b/>
          <w:bCs/>
          <w:sz w:val="24"/>
          <w:u w:val="single"/>
        </w:rPr>
      </w:pPr>
      <w:r w:rsidRPr="003C4EF7">
        <w:rPr>
          <w:rFonts w:hint="eastAsia"/>
          <w:b/>
          <w:bCs/>
          <w:sz w:val="24"/>
          <w:u w:val="single"/>
        </w:rPr>
        <w:t>大　会　名</w:t>
      </w:r>
      <w:r w:rsidR="00DB734D">
        <w:rPr>
          <w:rFonts w:hint="eastAsia"/>
          <w:b/>
          <w:bCs/>
          <w:sz w:val="24"/>
          <w:u w:val="single"/>
        </w:rPr>
        <w:t xml:space="preserve">　</w:t>
      </w:r>
      <w:r w:rsidRPr="00DB734D">
        <w:rPr>
          <w:rFonts w:hint="eastAsia"/>
          <w:b/>
          <w:bCs/>
          <w:sz w:val="24"/>
          <w:u w:val="single"/>
        </w:rPr>
        <w:t xml:space="preserve">　　　　　　　　　　　　　</w:t>
      </w:r>
    </w:p>
    <w:p w14:paraId="4D778232" w14:textId="77777777" w:rsidR="003C4EF7" w:rsidRPr="003C4EF7" w:rsidRDefault="003C4EF7" w:rsidP="00DB734D">
      <w:pPr>
        <w:spacing w:line="360" w:lineRule="auto"/>
        <w:ind w:left="3360" w:rightChars="45" w:right="94" w:firstLine="840"/>
        <w:rPr>
          <w:rFonts w:hint="eastAsia"/>
          <w:b/>
          <w:bCs/>
          <w:sz w:val="24"/>
          <w:u w:val="single"/>
        </w:rPr>
      </w:pPr>
      <w:r w:rsidRPr="003C4EF7">
        <w:rPr>
          <w:rFonts w:hint="eastAsia"/>
          <w:b/>
          <w:bCs/>
          <w:sz w:val="24"/>
          <w:u w:val="single"/>
        </w:rPr>
        <w:t xml:space="preserve">主管団体名　　　　　　　　　　　　　　</w:t>
      </w:r>
    </w:p>
    <w:p w14:paraId="7CCA8C28" w14:textId="77777777" w:rsidR="003C4EF7" w:rsidRPr="003C4EF7" w:rsidRDefault="003C4EF7" w:rsidP="00DB734D">
      <w:pPr>
        <w:spacing w:line="360" w:lineRule="auto"/>
        <w:ind w:left="3360" w:rightChars="45" w:right="94" w:firstLine="840"/>
        <w:jc w:val="left"/>
        <w:rPr>
          <w:rFonts w:hint="eastAsia"/>
          <w:b/>
          <w:bCs/>
          <w:sz w:val="24"/>
          <w:u w:val="single"/>
        </w:rPr>
      </w:pPr>
      <w:r w:rsidRPr="003C4EF7">
        <w:rPr>
          <w:rFonts w:hint="eastAsia"/>
          <w:b/>
          <w:bCs/>
          <w:sz w:val="24"/>
          <w:u w:val="single"/>
        </w:rPr>
        <w:t xml:space="preserve">開催予定日　　　年　　月　　日　　　　</w:t>
      </w:r>
    </w:p>
    <w:p w14:paraId="016FCC20" w14:textId="77777777" w:rsidR="003C4EF7" w:rsidRPr="003C4EF7" w:rsidRDefault="003C4EF7" w:rsidP="00DB734D">
      <w:pPr>
        <w:spacing w:line="360" w:lineRule="auto"/>
        <w:ind w:left="3360" w:rightChars="45" w:right="94" w:firstLine="840"/>
        <w:jc w:val="left"/>
        <w:rPr>
          <w:rFonts w:hint="eastAsia"/>
          <w:b/>
          <w:bCs/>
          <w:sz w:val="24"/>
          <w:u w:val="single"/>
        </w:rPr>
      </w:pPr>
      <w:r w:rsidRPr="003C4EF7">
        <w:rPr>
          <w:rFonts w:hint="eastAsia"/>
          <w:b/>
          <w:bCs/>
          <w:sz w:val="24"/>
          <w:u w:val="single"/>
        </w:rPr>
        <w:t xml:space="preserve">参加予定人数　　　　　　　　名　　　　</w:t>
      </w:r>
    </w:p>
    <w:p w14:paraId="38F6A930" w14:textId="77777777" w:rsidR="00150E07" w:rsidRDefault="00150E07" w:rsidP="003C4EF7">
      <w:pPr>
        <w:rPr>
          <w:rFonts w:hint="eastAsia"/>
          <w:sz w:val="24"/>
        </w:rPr>
      </w:pPr>
    </w:p>
    <w:p w14:paraId="69C56DCE" w14:textId="77777777" w:rsidR="003C4EF7" w:rsidRPr="0092396B" w:rsidRDefault="003C4EF7" w:rsidP="003C4EF7">
      <w:pPr>
        <w:rPr>
          <w:rFonts w:ascii="ＭＳ ゴシック" w:eastAsia="ＭＳ ゴシック" w:hAnsi="ＭＳ ゴシック" w:hint="eastAsia"/>
          <w:sz w:val="24"/>
        </w:rPr>
      </w:pPr>
      <w:r w:rsidRPr="0092396B">
        <w:rPr>
          <w:rFonts w:ascii="ＭＳ ゴシック" w:eastAsia="ＭＳ ゴシック" w:hAnsi="ＭＳ ゴシック" w:hint="eastAsia"/>
          <w:sz w:val="24"/>
        </w:rPr>
        <w:t>１．開催内容</w:t>
      </w:r>
    </w:p>
    <w:p w14:paraId="56125532" w14:textId="77777777" w:rsidR="003C4EF7" w:rsidRDefault="003C4EF7" w:rsidP="003C4EF7">
      <w:pPr>
        <w:rPr>
          <w:rFonts w:hint="eastAsia"/>
          <w:sz w:val="24"/>
        </w:rPr>
      </w:pPr>
    </w:p>
    <w:p w14:paraId="185B4572" w14:textId="77777777" w:rsidR="003C4EF7" w:rsidRDefault="003C4EF7" w:rsidP="003C4EF7">
      <w:pPr>
        <w:rPr>
          <w:rFonts w:hint="eastAsia"/>
          <w:sz w:val="24"/>
        </w:rPr>
      </w:pPr>
    </w:p>
    <w:p w14:paraId="0083D792" w14:textId="77777777" w:rsidR="003C4EF7" w:rsidRDefault="003C4EF7" w:rsidP="003C4EF7">
      <w:pPr>
        <w:rPr>
          <w:rFonts w:hint="eastAsia"/>
          <w:sz w:val="24"/>
        </w:rPr>
      </w:pPr>
    </w:p>
    <w:p w14:paraId="5CF1B582" w14:textId="77777777" w:rsidR="003C4EF7" w:rsidRDefault="003C4EF7" w:rsidP="003C4EF7">
      <w:pPr>
        <w:rPr>
          <w:rFonts w:hint="eastAsia"/>
          <w:sz w:val="24"/>
        </w:rPr>
      </w:pPr>
    </w:p>
    <w:p w14:paraId="3FCD2248" w14:textId="77777777" w:rsidR="003C4EF7" w:rsidRDefault="003C4EF7" w:rsidP="003C4EF7">
      <w:pPr>
        <w:rPr>
          <w:rFonts w:hint="eastAsia"/>
          <w:sz w:val="24"/>
        </w:rPr>
      </w:pPr>
    </w:p>
    <w:p w14:paraId="3BA8F23B" w14:textId="77777777" w:rsidR="00F805C0" w:rsidRDefault="00F805C0" w:rsidP="003C4EF7">
      <w:pPr>
        <w:rPr>
          <w:rFonts w:hint="eastAsia"/>
          <w:sz w:val="24"/>
        </w:rPr>
      </w:pPr>
    </w:p>
    <w:p w14:paraId="5B61A59D" w14:textId="77777777" w:rsidR="00F805C0" w:rsidRDefault="00F805C0" w:rsidP="003C4EF7">
      <w:pPr>
        <w:rPr>
          <w:rFonts w:hint="eastAsia"/>
          <w:sz w:val="24"/>
        </w:rPr>
      </w:pPr>
    </w:p>
    <w:p w14:paraId="4C1B4C41" w14:textId="77777777" w:rsidR="00F805C0" w:rsidRDefault="00F805C0" w:rsidP="003C4EF7">
      <w:pPr>
        <w:rPr>
          <w:rFonts w:hint="eastAsia"/>
          <w:sz w:val="24"/>
        </w:rPr>
      </w:pPr>
    </w:p>
    <w:p w14:paraId="4E4939BF" w14:textId="77777777" w:rsidR="003C4EF7" w:rsidRDefault="003C4EF7" w:rsidP="003C4EF7">
      <w:pPr>
        <w:rPr>
          <w:rFonts w:hint="eastAsia"/>
          <w:sz w:val="24"/>
        </w:rPr>
      </w:pPr>
    </w:p>
    <w:p w14:paraId="6A392FF2" w14:textId="77777777" w:rsidR="003C4EF7" w:rsidRPr="003C4EF7" w:rsidRDefault="003C4EF7" w:rsidP="003C4EF7">
      <w:pPr>
        <w:rPr>
          <w:rFonts w:hint="eastAsia"/>
          <w:sz w:val="24"/>
        </w:rPr>
      </w:pPr>
    </w:p>
    <w:p w14:paraId="2EF155C5" w14:textId="77777777" w:rsidR="00150E07" w:rsidRDefault="003C4EF7" w:rsidP="00150E07">
      <w:pPr>
        <w:rPr>
          <w:rFonts w:hint="eastAsia"/>
          <w:sz w:val="24"/>
        </w:rPr>
      </w:pPr>
      <w:r w:rsidRPr="0092396B">
        <w:rPr>
          <w:rFonts w:ascii="ＭＳ ゴシック" w:eastAsia="ＭＳ ゴシック" w:hAnsi="ＭＳ ゴシック" w:hint="eastAsia"/>
          <w:sz w:val="24"/>
        </w:rPr>
        <w:t>２</w:t>
      </w:r>
      <w:r w:rsidR="00150E07" w:rsidRPr="0092396B">
        <w:rPr>
          <w:rFonts w:ascii="ＭＳ ゴシック" w:eastAsia="ＭＳ ゴシック" w:hAnsi="ＭＳ ゴシック" w:hint="eastAsia"/>
          <w:sz w:val="24"/>
        </w:rPr>
        <w:t>．歳　入</w:t>
      </w:r>
      <w:r w:rsidR="00150E07">
        <w:rPr>
          <w:rFonts w:hint="eastAsia"/>
          <w:sz w:val="24"/>
        </w:rPr>
        <w:t xml:space="preserve">　　　　　　　　　　　　　　　　　　　　　　</w:t>
      </w:r>
      <w:r>
        <w:rPr>
          <w:rFonts w:hint="eastAsia"/>
          <w:sz w:val="24"/>
        </w:rPr>
        <w:t xml:space="preserve">　　　</w:t>
      </w:r>
      <w:r w:rsidR="00150E07">
        <w:rPr>
          <w:rFonts w:hint="eastAsia"/>
          <w:sz w:val="24"/>
        </w:rPr>
        <w:t xml:space="preserve">　単位：千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542"/>
        <w:gridCol w:w="1644"/>
        <w:gridCol w:w="4091"/>
      </w:tblGrid>
      <w:tr w:rsidR="00CB1FD3" w14:paraId="3A3D595A" w14:textId="77777777" w:rsidTr="00F805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9" w:type="dxa"/>
          </w:tcPr>
          <w:p w14:paraId="7B742DE5" w14:textId="77777777" w:rsidR="00150E07" w:rsidRDefault="00150E07" w:rsidP="0033239D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542" w:type="dxa"/>
          </w:tcPr>
          <w:p w14:paraId="3311A766" w14:textId="77777777" w:rsidR="00150E07" w:rsidRDefault="00150E07" w:rsidP="0033239D">
            <w:pPr>
              <w:spacing w:line="5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年度予算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474FBB9C" w14:textId="77777777" w:rsidR="00150E07" w:rsidRDefault="00150E07" w:rsidP="0033239D">
            <w:pPr>
              <w:spacing w:line="5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度予算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091" w:type="dxa"/>
          </w:tcPr>
          <w:p w14:paraId="58DD3B6B" w14:textId="77777777" w:rsidR="00150E07" w:rsidRDefault="00150E07" w:rsidP="0033239D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　　　　　　容</w:t>
            </w:r>
          </w:p>
        </w:tc>
      </w:tr>
      <w:tr w:rsidR="00CB1FD3" w14:paraId="6894EAF4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9" w:type="dxa"/>
          </w:tcPr>
          <w:p w14:paraId="5E99B799" w14:textId="77777777" w:rsidR="00150E07" w:rsidRDefault="003C4EF7" w:rsidP="00F805C0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　託　金</w:t>
            </w:r>
          </w:p>
        </w:tc>
        <w:tc>
          <w:tcPr>
            <w:tcW w:w="1542" w:type="dxa"/>
          </w:tcPr>
          <w:p w14:paraId="4A25439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129FF8D7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1E1A0DEC" w14:textId="77777777" w:rsidR="00150E07" w:rsidRDefault="00D3528C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度委託金を記入して下さい</w:t>
            </w:r>
          </w:p>
        </w:tc>
      </w:tr>
      <w:tr w:rsidR="00CB1FD3" w14:paraId="30E1E70F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9" w:type="dxa"/>
          </w:tcPr>
          <w:p w14:paraId="340672C6" w14:textId="77777777" w:rsidR="00150E07" w:rsidRDefault="00150E07" w:rsidP="00CE5D0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542" w:type="dxa"/>
          </w:tcPr>
          <w:p w14:paraId="766DF17D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72D64743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2178C31D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CB1FD3" w14:paraId="55CD6FBB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9" w:type="dxa"/>
          </w:tcPr>
          <w:p w14:paraId="6569F4C7" w14:textId="77777777" w:rsidR="00150E07" w:rsidRDefault="00150E07" w:rsidP="00CE5D0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542" w:type="dxa"/>
          </w:tcPr>
          <w:p w14:paraId="2CE05754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3582ED9C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7AE24712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CB1FD3" w14:paraId="07620667" w14:textId="77777777" w:rsidTr="00CE5D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9" w:type="dxa"/>
          </w:tcPr>
          <w:p w14:paraId="45442BE1" w14:textId="77777777" w:rsidR="00150E07" w:rsidRDefault="00150E07" w:rsidP="00CE5D0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542" w:type="dxa"/>
          </w:tcPr>
          <w:p w14:paraId="6354337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30488A65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69F216D0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CB1FD3" w14:paraId="7495339D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9" w:type="dxa"/>
          </w:tcPr>
          <w:p w14:paraId="569C52EA" w14:textId="77777777" w:rsidR="00150E07" w:rsidRDefault="00150E07" w:rsidP="00CE5D0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542" w:type="dxa"/>
          </w:tcPr>
          <w:p w14:paraId="4625CF5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33914CB9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68392D8C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CB1FD3" w14:paraId="368BAD88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9" w:type="dxa"/>
          </w:tcPr>
          <w:p w14:paraId="1AEA137C" w14:textId="77777777" w:rsidR="00150E07" w:rsidRDefault="00150E07" w:rsidP="00CE5D0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542" w:type="dxa"/>
          </w:tcPr>
          <w:p w14:paraId="20FA42DB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3BE397FC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254A82E1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CB1FD3" w14:paraId="10B14F8A" w14:textId="77777777" w:rsidTr="00CE5D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9" w:type="dxa"/>
          </w:tcPr>
          <w:p w14:paraId="278D124D" w14:textId="77777777" w:rsidR="00150E07" w:rsidRDefault="00F805C0" w:rsidP="00CE5D0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542" w:type="dxa"/>
          </w:tcPr>
          <w:p w14:paraId="6A03C9EB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644" w:type="dxa"/>
          </w:tcPr>
          <w:p w14:paraId="2E66342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4091" w:type="dxa"/>
          </w:tcPr>
          <w:p w14:paraId="21ECB390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</w:tbl>
    <w:p w14:paraId="7D452BC2" w14:textId="77777777" w:rsidR="00150E07" w:rsidRDefault="00150E07" w:rsidP="00150E07">
      <w:pPr>
        <w:jc w:val="right"/>
        <w:rPr>
          <w:rFonts w:hint="eastAsia"/>
          <w:sz w:val="24"/>
        </w:rPr>
      </w:pPr>
    </w:p>
    <w:p w14:paraId="61ACAE61" w14:textId="77777777" w:rsidR="00CB1FD3" w:rsidRPr="00DB734D" w:rsidRDefault="00150E07" w:rsidP="00150E07">
      <w:pPr>
        <w:ind w:right="960"/>
        <w:rPr>
          <w:rFonts w:hint="eastAsia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区分の項目は具体的な名称で記入して下さい</w:t>
      </w:r>
      <w:r>
        <w:rPr>
          <w:rFonts w:hint="eastAsia"/>
          <w:sz w:val="24"/>
        </w:rPr>
        <w:t xml:space="preserve">　</w:t>
      </w:r>
    </w:p>
    <w:p w14:paraId="38AAB7A6" w14:textId="77777777" w:rsidR="00150E07" w:rsidRPr="0092396B" w:rsidRDefault="00F805C0" w:rsidP="00150E07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92396B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150E07" w:rsidRPr="0092396B">
        <w:rPr>
          <w:rFonts w:ascii="ＭＳ ゴシック" w:eastAsia="ＭＳ ゴシック" w:hAnsi="ＭＳ ゴシック" w:hint="eastAsia"/>
          <w:sz w:val="24"/>
        </w:rPr>
        <w:t>．歳　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1540"/>
        <w:gridCol w:w="1540"/>
        <w:gridCol w:w="3982"/>
      </w:tblGrid>
      <w:tr w:rsidR="0076793C" w14:paraId="1E48FE5A" w14:textId="77777777" w:rsidTr="0076793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64" w:type="dxa"/>
          </w:tcPr>
          <w:p w14:paraId="0854312D" w14:textId="77777777" w:rsidR="00150E07" w:rsidRDefault="00150E07" w:rsidP="0033239D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540" w:type="dxa"/>
          </w:tcPr>
          <w:p w14:paraId="20EF44F8" w14:textId="77777777" w:rsidR="00150E07" w:rsidRDefault="00150E07" w:rsidP="0033239D">
            <w:pPr>
              <w:spacing w:line="5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年度予算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0" w:type="dxa"/>
          </w:tcPr>
          <w:p w14:paraId="1635ABB9" w14:textId="77777777" w:rsidR="00150E07" w:rsidRDefault="00150E07" w:rsidP="0033239D">
            <w:pPr>
              <w:spacing w:line="5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度予算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982" w:type="dxa"/>
          </w:tcPr>
          <w:p w14:paraId="24099294" w14:textId="77777777" w:rsidR="00150E07" w:rsidRDefault="00150E07" w:rsidP="0033239D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　　　　　容</w:t>
            </w:r>
          </w:p>
        </w:tc>
      </w:tr>
      <w:tr w:rsidR="0076793C" w14:paraId="339FEAB2" w14:textId="77777777" w:rsidTr="00CE5D0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064" w:type="dxa"/>
          </w:tcPr>
          <w:p w14:paraId="71527A37" w14:textId="77777777" w:rsidR="00150E07" w:rsidRPr="00CB1FD3" w:rsidRDefault="00150E07" w:rsidP="00CE5D0A">
            <w:pPr>
              <w:spacing w:line="480" w:lineRule="auto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042780AD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7A802783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2178D569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1B99CFA6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64" w:type="dxa"/>
          </w:tcPr>
          <w:p w14:paraId="18FB886E" w14:textId="77777777" w:rsidR="00150E07" w:rsidRPr="00241707" w:rsidRDefault="00150E07" w:rsidP="00CE5D0A">
            <w:pPr>
              <w:spacing w:line="480" w:lineRule="auto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04ADAEAB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16128D45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60C25DEA" w14:textId="77777777" w:rsidR="00241707" w:rsidRPr="001B2DDD" w:rsidRDefault="00241707" w:rsidP="00CE5D0A">
            <w:pPr>
              <w:spacing w:line="500" w:lineRule="exact"/>
              <w:jc w:val="left"/>
              <w:rPr>
                <w:rFonts w:hint="eastAsia"/>
                <w:szCs w:val="21"/>
              </w:rPr>
            </w:pPr>
          </w:p>
        </w:tc>
      </w:tr>
      <w:tr w:rsidR="0076793C" w14:paraId="0D6BC731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64" w:type="dxa"/>
          </w:tcPr>
          <w:p w14:paraId="76BFCD85" w14:textId="77777777" w:rsidR="00150E07" w:rsidRPr="00241707" w:rsidRDefault="00150E07" w:rsidP="00CE5D0A">
            <w:pPr>
              <w:spacing w:line="500" w:lineRule="atLeas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373C6CB1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24228211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5AE48FC1" w14:textId="77777777" w:rsidR="00241707" w:rsidRPr="00241707" w:rsidRDefault="00241707" w:rsidP="00CE5D0A">
            <w:pPr>
              <w:jc w:val="left"/>
              <w:rPr>
                <w:rFonts w:hint="eastAsia"/>
                <w:szCs w:val="21"/>
              </w:rPr>
            </w:pPr>
          </w:p>
        </w:tc>
      </w:tr>
      <w:tr w:rsidR="0076793C" w14:paraId="39ED7C83" w14:textId="77777777" w:rsidTr="00CE5D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64" w:type="dxa"/>
          </w:tcPr>
          <w:p w14:paraId="7AC561BD" w14:textId="77777777" w:rsidR="00150E07" w:rsidRPr="00241707" w:rsidRDefault="00150E07" w:rsidP="00CE5D0A">
            <w:pPr>
              <w:spacing w:line="500" w:lineRule="exac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01437FA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1585FEF8" w14:textId="77777777" w:rsidR="00150E07" w:rsidRDefault="00150E07" w:rsidP="00CE5D0A">
            <w:pPr>
              <w:spacing w:line="500" w:lineRule="exact"/>
              <w:ind w:right="-58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509331E2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2B0F08D4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64" w:type="dxa"/>
          </w:tcPr>
          <w:p w14:paraId="66CE81CF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B56C256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6A6A1270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0252518C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450255BE" w14:textId="77777777" w:rsidTr="00CE5D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64" w:type="dxa"/>
          </w:tcPr>
          <w:p w14:paraId="7AD283DB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</w:tcPr>
          <w:p w14:paraId="79196D67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5F870A91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5AAD4A25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3CDC237A" w14:textId="77777777" w:rsidTr="00CE5D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64" w:type="dxa"/>
          </w:tcPr>
          <w:p w14:paraId="05A02DDF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</w:tcPr>
          <w:p w14:paraId="6D0C814D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</w:tcPr>
          <w:p w14:paraId="13C95725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</w:tcPr>
          <w:p w14:paraId="2E20D6C6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27C99994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6449C5FA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D3CECAC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5506F0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19C14D92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4F75D013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7C159DCD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453B5E9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A768FF8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317E259D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1E7FE585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75BC5326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4CEC85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BE9D030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73E47596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2C0E2BDC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2B94D3B1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78A05D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50FE3F3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DA8B3FF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5B385F80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36B551D1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5108FEC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76E3823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6A6C63AA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1BB24B8C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1CB49D2D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7FE7B7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8D4A129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70377C8E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1EF7F6AD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4" w:type="dxa"/>
            <w:tcBorders>
              <w:bottom w:val="single" w:sz="4" w:space="0" w:color="auto"/>
            </w:tcBorders>
          </w:tcPr>
          <w:p w14:paraId="22090C5C" w14:textId="77777777" w:rsidR="00150E07" w:rsidRPr="008545BC" w:rsidRDefault="00150E07" w:rsidP="00CE5D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02BD85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D18A222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7510C239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76ACCBDB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064" w:type="dxa"/>
            <w:tcBorders>
              <w:bottom w:val="single" w:sz="4" w:space="0" w:color="auto"/>
            </w:tcBorders>
          </w:tcPr>
          <w:p w14:paraId="29BF08F7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0C7B576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8893F85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34568804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0223F675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2064" w:type="dxa"/>
            <w:tcBorders>
              <w:bottom w:val="single" w:sz="4" w:space="0" w:color="auto"/>
            </w:tcBorders>
          </w:tcPr>
          <w:p w14:paraId="5E15788F" w14:textId="77777777" w:rsidR="00150E07" w:rsidRPr="008545BC" w:rsidRDefault="00150E07" w:rsidP="00CE5D0A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8BEE448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E48924B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1213610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76793C" w14:paraId="18824B14" w14:textId="77777777" w:rsidTr="00CE5D0A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2064" w:type="dxa"/>
            <w:tcBorders>
              <w:bottom w:val="single" w:sz="4" w:space="0" w:color="auto"/>
            </w:tcBorders>
          </w:tcPr>
          <w:p w14:paraId="38B29689" w14:textId="77777777" w:rsidR="00150E07" w:rsidRPr="008545BC" w:rsidRDefault="00150E07" w:rsidP="0033239D">
            <w:pPr>
              <w:spacing w:line="46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645C9CF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E5BD1FB" w14:textId="77777777" w:rsidR="00150E07" w:rsidRDefault="00150E07" w:rsidP="00CE5D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1393647A" w14:textId="77777777" w:rsidR="00150E07" w:rsidRDefault="00150E07" w:rsidP="00CE5D0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</w:tbl>
    <w:p w14:paraId="5986FEED" w14:textId="77777777" w:rsidR="00150E07" w:rsidRDefault="00150E07" w:rsidP="00150E07">
      <w:pPr>
        <w:ind w:right="9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内容欄に</w:t>
      </w:r>
      <w:r w:rsidR="00F805C0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4C1998">
        <w:rPr>
          <w:rFonts w:ascii="ＭＳ ゴシック" w:eastAsia="ＭＳ ゴシック" w:hAnsi="ＭＳ ゴシック" w:hint="eastAsia"/>
          <w:sz w:val="22"/>
          <w:szCs w:val="22"/>
        </w:rPr>
        <w:t>具体的に</w:t>
      </w:r>
      <w:r>
        <w:rPr>
          <w:rFonts w:ascii="ＭＳ ゴシック" w:eastAsia="ＭＳ ゴシック" w:hAnsi="ＭＳ ゴシック" w:hint="eastAsia"/>
          <w:sz w:val="22"/>
          <w:szCs w:val="22"/>
        </w:rPr>
        <w:t>記入してください</w:t>
      </w:r>
    </w:p>
    <w:sectPr w:rsidR="00150E07" w:rsidSect="001F66AE">
      <w:pgSz w:w="11907" w:h="16840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2A1"/>
    <w:rsid w:val="000E4720"/>
    <w:rsid w:val="00150E07"/>
    <w:rsid w:val="001B2DDD"/>
    <w:rsid w:val="001F66AE"/>
    <w:rsid w:val="00241707"/>
    <w:rsid w:val="002E61B3"/>
    <w:rsid w:val="0033239D"/>
    <w:rsid w:val="00334E97"/>
    <w:rsid w:val="003C4EF7"/>
    <w:rsid w:val="004163D5"/>
    <w:rsid w:val="004679C2"/>
    <w:rsid w:val="004C1998"/>
    <w:rsid w:val="00597142"/>
    <w:rsid w:val="006F3A48"/>
    <w:rsid w:val="0076793C"/>
    <w:rsid w:val="007874D0"/>
    <w:rsid w:val="008545BC"/>
    <w:rsid w:val="008A02C7"/>
    <w:rsid w:val="008A4DBA"/>
    <w:rsid w:val="008B12A1"/>
    <w:rsid w:val="0092396B"/>
    <w:rsid w:val="00A5214C"/>
    <w:rsid w:val="00AE018C"/>
    <w:rsid w:val="00B55F06"/>
    <w:rsid w:val="00BA320E"/>
    <w:rsid w:val="00CB1FD3"/>
    <w:rsid w:val="00CE5D0A"/>
    <w:rsid w:val="00D17E3A"/>
    <w:rsid w:val="00D3528C"/>
    <w:rsid w:val="00DB734D"/>
    <w:rsid w:val="00E32D9C"/>
    <w:rsid w:val="00E67767"/>
    <w:rsid w:val="00F805C0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C6DD0"/>
  <w15:chartTrackingRefBased/>
  <w15:docId w15:val="{FAB5E3CC-82CC-3A4E-988E-CCCF8165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CB7B-42A9-1B4B-AC97-25EBFE2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歳入歳出予算書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歳入歳出予算書</dc:title>
  <dc:subject/>
  <dc:creator>株式会社ヂャンティ</dc:creator>
  <cp:keywords/>
  <dc:description/>
  <cp:lastModifiedBy>厚雅 荒木</cp:lastModifiedBy>
  <cp:revision>2</cp:revision>
  <cp:lastPrinted>2014-08-10T01:28:00Z</cp:lastPrinted>
  <dcterms:created xsi:type="dcterms:W3CDTF">2023-03-17T12:19:00Z</dcterms:created>
  <dcterms:modified xsi:type="dcterms:W3CDTF">2023-03-17T12:19:00Z</dcterms:modified>
</cp:coreProperties>
</file>